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3A6FC" w14:textId="5631EE86" w:rsidR="00DA2EF2" w:rsidRPr="00A42A2C" w:rsidRDefault="0034756F" w:rsidP="00DA2EF2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Cs/>
          <w:i/>
          <w:color w:val="000000" w:themeColor="text1"/>
          <w:kern w:val="1"/>
          <w:lang w:eastAsia="zh-CN" w:bidi="hi-IN"/>
        </w:rPr>
      </w:pPr>
      <w:r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>Wzór-załącznik nr 3</w:t>
      </w:r>
      <w:r w:rsidR="00DA2EF2" w:rsidRPr="00A42A2C"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 xml:space="preserve"> do SWZ</w:t>
      </w:r>
    </w:p>
    <w:p w14:paraId="5D59DC19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5B5DA105" w14:textId="77777777" w:rsidR="00DA2EF2" w:rsidRPr="00A42A2C" w:rsidRDefault="00DA2EF2" w:rsidP="00DA2EF2">
      <w:pPr>
        <w:suppressAutoHyphens/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  <w:bookmarkStart w:id="0" w:name="_Hlk94880394"/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amawiający:</w:t>
      </w:r>
    </w:p>
    <w:p w14:paraId="44D8FC2B" w14:textId="77777777" w:rsidR="002D0D16" w:rsidRPr="00A42A2C" w:rsidRDefault="00DA2EF2" w:rsidP="002D0D16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ab/>
      </w:r>
      <w:r w:rsidR="002D0D16"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olitechnika Warszawska</w:t>
      </w:r>
    </w:p>
    <w:p w14:paraId="534EDF7A" w14:textId="77777777" w:rsidR="002D0D16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Plac Politechniki 1</w:t>
      </w:r>
    </w:p>
    <w:p w14:paraId="6E9D432B" w14:textId="13E02DB4" w:rsidR="00DA2EF2" w:rsidRPr="00A42A2C" w:rsidRDefault="002D0D16" w:rsidP="002D0D16">
      <w:pPr>
        <w:suppressAutoHyphens/>
        <w:spacing w:after="0" w:line="240" w:lineRule="auto"/>
        <w:ind w:left="5004" w:firstLine="6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zh-CN"/>
        </w:rPr>
        <w:t>00-661 Warszawa</w:t>
      </w:r>
    </w:p>
    <w:bookmarkEnd w:id="0"/>
    <w:p w14:paraId="2226B040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14442D1" w14:textId="1164298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a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:</w:t>
      </w:r>
    </w:p>
    <w:p w14:paraId="72C43546" w14:textId="08C5459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</w:t>
      </w:r>
      <w:r w:rsidR="00A42A2C">
        <w:rPr>
          <w:rFonts w:ascii="Times New Roman" w:eastAsia="Arial" w:hAnsi="Times New Roman" w:cs="Times New Roman"/>
          <w:sz w:val="24"/>
          <w:szCs w:val="24"/>
          <w:lang w:eastAsia="zh-CN"/>
        </w:rPr>
        <w:t>…</w:t>
      </w:r>
    </w:p>
    <w:p w14:paraId="6C3CA71A" w14:textId="293F8376" w:rsidR="00DA2EF2" w:rsidRPr="0049657E" w:rsidRDefault="00DA2EF2" w:rsidP="0049657E">
      <w:pPr>
        <w:suppressAutoHyphens/>
        <w:spacing w:after="0" w:line="240" w:lineRule="auto"/>
        <w:ind w:right="5386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zh-CN"/>
        </w:rPr>
      </w:pP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pełna nazwa/firma, adres, w zależności od podmiotu: NIP</w:t>
      </w:r>
      <w:r w:rsidR="00A42A2C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REGON/</w:t>
      </w:r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KRS/</w:t>
      </w:r>
      <w:proofErr w:type="spellStart"/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CEiDG</w:t>
      </w:r>
      <w:proofErr w:type="spellEnd"/>
      <w:r w:rsidRPr="0049657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zh-CN"/>
        </w:rPr>
        <w:t>)</w:t>
      </w:r>
    </w:p>
    <w:p w14:paraId="6DE3873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eprezentowany przez:</w:t>
      </w:r>
    </w:p>
    <w:p w14:paraId="4CC6D259" w14:textId="0AE05E76" w:rsidR="00DA2EF2" w:rsidRPr="00A42A2C" w:rsidRDefault="00DA2EF2" w:rsidP="00DA2EF2">
      <w:pPr>
        <w:suppressAutoHyphens/>
        <w:spacing w:after="0" w:line="240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</w:t>
      </w:r>
    </w:p>
    <w:p w14:paraId="02806EF0" w14:textId="40FBD297" w:rsidR="00DA2EF2" w:rsidRPr="0049657E" w:rsidRDefault="00DA2EF2" w:rsidP="0049657E">
      <w:pPr>
        <w:tabs>
          <w:tab w:val="left" w:pos="2977"/>
          <w:tab w:val="left" w:pos="3119"/>
        </w:tabs>
        <w:suppressAutoHyphens/>
        <w:spacing w:after="0" w:line="240" w:lineRule="auto"/>
        <w:ind w:right="5953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imię, nazwisko,</w:t>
      </w:r>
      <w:r w:rsidR="00A90D69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tanowisko/podstawa do</w:t>
      </w:r>
      <w:r w:rsidR="00A90D69"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49657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reprezentacji)</w:t>
      </w:r>
    </w:p>
    <w:p w14:paraId="142C8F0F" w14:textId="77777777" w:rsidR="00DA2EF2" w:rsidRPr="00A42A2C" w:rsidRDefault="00DA2EF2" w:rsidP="0049657E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78E9D4" w14:textId="0FEAA1DC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Oświadczeni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zh-CN"/>
        </w:rPr>
        <w:t>/podyw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vertAlign w:val="superscript"/>
          <w:lang w:eastAsia="zh-CN"/>
        </w:rPr>
        <w:t>1</w:t>
      </w:r>
    </w:p>
    <w:p w14:paraId="15AF170D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kładane na podstawie art. 125 ust. 1 ustawy z dnia 11 września 2019 r.</w:t>
      </w:r>
    </w:p>
    <w:p w14:paraId="79140790" w14:textId="2E3FFD99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awo zamówień publicznych (dalej jako: Ustawą</w:t>
      </w:r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zp</w:t>
      </w:r>
      <w:proofErr w:type="spellEnd"/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,</w:t>
      </w:r>
    </w:p>
    <w:p w14:paraId="10732836" w14:textId="77777777" w:rsidR="00DA2EF2" w:rsidRPr="00A42A2C" w:rsidRDefault="00DA2EF2" w:rsidP="00DA2E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OTYCZĄCE PRZESŁANEK WYKLUCZENIA Z POSTĘPOWANIA</w:t>
      </w:r>
    </w:p>
    <w:p w14:paraId="2CDA4DB3" w14:textId="77777777" w:rsidR="00DA2EF2" w:rsidRPr="00A42A2C" w:rsidRDefault="00DA2EF2" w:rsidP="00DA2EF2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14:paraId="4DE39AB4" w14:textId="37C6B055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trzeby postępowania o udzielenie zamówienia publicznego </w:t>
      </w:r>
      <w:bookmarkStart w:id="1" w:name="_Hlk94880509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na</w:t>
      </w:r>
      <w:r w:rsidR="007E1989"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1"/>
      <w:r w:rsidR="0034756F" w:rsidRP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>sukcesywne dostawy wody mineralnej dla Wydziału Chemicznego PW na sezon letni 2022</w:t>
      </w:r>
      <w:r w:rsid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r ref.: </w:t>
      </w:r>
      <w:bookmarkStart w:id="2" w:name="_Hlk94880482"/>
      <w:proofErr w:type="spellStart"/>
      <w:r w:rsidR="003475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ChZP</w:t>
      </w:r>
      <w:proofErr w:type="spellEnd"/>
      <w:r w:rsidR="003475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</w:t>
      </w:r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</w:t>
      </w:r>
      <w:r w:rsidR="0034756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6</w:t>
      </w:r>
      <w:r w:rsidR="000D246E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/2022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End w:id="2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one</w:t>
      </w:r>
      <w:bookmarkStart w:id="3" w:name="_GoBack"/>
      <w:bookmarkEnd w:id="3"/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o przez </w:t>
      </w:r>
      <w:r w:rsidR="007E1989" w:rsidRPr="00A42A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litechnikę Warszawską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co następuje:</w:t>
      </w:r>
    </w:p>
    <w:p w14:paraId="2FB2BA97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AD0C77" w14:textId="105BC836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</w:pPr>
      <w:r w:rsidRPr="00A42A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ŚWIADCZENIA DOTYCZĄCE 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>/PODWYKONAWCY</w:t>
      </w:r>
      <w:r w:rsidRPr="00A42A2C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perscript"/>
          <w:lang w:eastAsia="zh-CN"/>
        </w:rPr>
        <w:t>1:</w:t>
      </w:r>
    </w:p>
    <w:p w14:paraId="6E0DB108" w14:textId="28B396D3" w:rsidR="00DA2EF2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Oświadczam, że nie podlegam wykluczeniu z postępowania na podstawie art. 108 ust. 1 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awy</w:t>
      </w:r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A42A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="0049657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4105F" w:rsidRPr="00A63F7A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zh-CN"/>
        </w:rPr>
        <w:t>oraz na podstawie art. 7 ust. 1 ustawy z dnia 13 kwietnia 2022  (Dz. U. z 2022 r. poz. 835) – o szczególnych rozwiązaniach w zakresie przeciwdziałania wspieraniu agresji na Ukrainę oraz służących ochronie bezpieczeństwa narodowego.</w:t>
      </w:r>
    </w:p>
    <w:p w14:paraId="54CF1DB5" w14:textId="77777777" w:rsidR="0034105F" w:rsidRPr="0049657E" w:rsidRDefault="0034105F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5DD028D" w14:textId="3531CCFA" w:rsidR="00DA2EF2" w:rsidRPr="00A42A2C" w:rsidRDefault="00DA2EF2" w:rsidP="002F0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Arial" w:hAnsi="Times New Roman" w:cs="Times New Roman"/>
          <w:sz w:val="24"/>
          <w:szCs w:val="24"/>
          <w:lang w:eastAsia="zh-CN"/>
        </w:rPr>
        <w:t>……………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.…….................................</w:t>
      </w:r>
      <w:r w:rsidRPr="00A42A2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miejscowość),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nia ………….……..... r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13C4B65" w14:textId="71103A6B" w:rsidR="0034756F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zachodzą w stosunku do mnie podstawy wykluczenia z postępowania na podstawie art.  …………................ </w:t>
      </w:r>
      <w:r w:rsid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wy </w:t>
      </w:r>
      <w:proofErr w:type="spellStart"/>
      <w:r w:rsidR="0034105F">
        <w:rPr>
          <w:rFonts w:ascii="Times New Roman" w:eastAsia="Times New Roman" w:hAnsi="Times New Roman" w:cs="Times New Roman"/>
          <w:sz w:val="24"/>
          <w:szCs w:val="24"/>
          <w:lang w:eastAsia="zh-CN"/>
        </w:rPr>
        <w:t>Pzp</w:t>
      </w:r>
      <w:proofErr w:type="spellEnd"/>
      <w:r w:rsidR="0034105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ednocześnie oświadczam, że w związku z ww. okolicznością, na podstawie art. 110 ust. 2 Usta</w:t>
      </w:r>
      <w:r w:rsid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 podjąłem  następujące środki </w:t>
      </w: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naprawcze:</w:t>
      </w:r>
      <w:r w:rsidR="003475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AB7ADDE" w14:textId="112F5E2B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…………………………………………………………………………...</w:t>
      </w:r>
    </w:p>
    <w:p w14:paraId="039604E7" w14:textId="52916CCF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</w:t>
      </w:r>
    </w:p>
    <w:p w14:paraId="16DCCF81" w14:textId="77777777" w:rsidR="0034756F" w:rsidRDefault="0034756F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21C7B724" w14:textId="77777777" w:rsidR="0034756F" w:rsidRDefault="0034756F" w:rsidP="00DA2EF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10CA3173" w14:textId="3011466E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A2C">
        <w:rPr>
          <w:rFonts w:ascii="Times New Roman" w:eastAsia="Times New Roman" w:hAnsi="Times New Roman" w:cs="Times New Roman"/>
          <w:sz w:val="24"/>
          <w:szCs w:val="24"/>
          <w:lang w:eastAsia="zh-CN"/>
        </w:rPr>
        <w:t>dnia …………………......... r.</w:t>
      </w:r>
    </w:p>
    <w:p w14:paraId="6468A7FA" w14:textId="77777777" w:rsidR="00DA2EF2" w:rsidRPr="00DA2EF2" w:rsidRDefault="00DA2EF2" w:rsidP="00DA2EF2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1E011F2E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42A2C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 xml:space="preserve">1 </w:t>
      </w:r>
      <w:r w:rsidRPr="00A42A2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– niepotrzebne skreślić; </w:t>
      </w:r>
    </w:p>
    <w:p w14:paraId="2C15D6C4" w14:textId="77777777" w:rsidR="00DA2EF2" w:rsidRPr="00A42A2C" w:rsidRDefault="00DA2EF2" w:rsidP="00DA2E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5CDCF9BD" w14:textId="77777777" w:rsidR="00DA2EF2" w:rsidRPr="00A42A2C" w:rsidRDefault="00DA2EF2" w:rsidP="00DA2EF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D470DDB" w14:textId="25D3F6ED" w:rsidR="00734B54" w:rsidRPr="00A42A2C" w:rsidRDefault="00DA2EF2" w:rsidP="002F0E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  <w:r w:rsidRPr="00A42A2C">
        <w:rPr>
          <w:rFonts w:ascii="Times New Roman" w:eastAsia="Arial" w:hAnsi="Times New Roman" w:cs="Times New Roman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34B54" w:rsidRPr="00A42A2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A7CA5" w14:textId="77777777" w:rsidR="00D728AC" w:rsidRDefault="00D728AC" w:rsidP="00E931CC">
      <w:pPr>
        <w:spacing w:after="0" w:line="240" w:lineRule="auto"/>
      </w:pPr>
      <w:r>
        <w:separator/>
      </w:r>
    </w:p>
  </w:endnote>
  <w:endnote w:type="continuationSeparator" w:id="0">
    <w:p w14:paraId="6F98D7E0" w14:textId="77777777" w:rsidR="00D728AC" w:rsidRDefault="00D728AC" w:rsidP="00E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8515" w14:textId="77777777" w:rsidR="00D728AC" w:rsidRDefault="00D728AC" w:rsidP="00E931CC">
      <w:pPr>
        <w:spacing w:after="0" w:line="240" w:lineRule="auto"/>
      </w:pPr>
      <w:r>
        <w:separator/>
      </w:r>
    </w:p>
  </w:footnote>
  <w:footnote w:type="continuationSeparator" w:id="0">
    <w:p w14:paraId="2DBFC9C0" w14:textId="77777777" w:rsidR="00D728AC" w:rsidRDefault="00D728AC" w:rsidP="00E9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4105F"/>
    <w:rsid w:val="0034756F"/>
    <w:rsid w:val="003D4F1E"/>
    <w:rsid w:val="0049657E"/>
    <w:rsid w:val="0051400D"/>
    <w:rsid w:val="00734B54"/>
    <w:rsid w:val="007E1989"/>
    <w:rsid w:val="00A42A2C"/>
    <w:rsid w:val="00A63F7A"/>
    <w:rsid w:val="00A90D69"/>
    <w:rsid w:val="00D728AC"/>
    <w:rsid w:val="00DA2EF2"/>
    <w:rsid w:val="00E931CC"/>
    <w:rsid w:val="00EA1C39"/>
    <w:rsid w:val="00EA3B45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29C2-3447-43A4-B551-7ED21076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Piotrkowicz Monika</cp:lastModifiedBy>
  <cp:revision>9</cp:revision>
  <dcterms:created xsi:type="dcterms:W3CDTF">2022-02-22T14:10:00Z</dcterms:created>
  <dcterms:modified xsi:type="dcterms:W3CDTF">2022-05-11T07:57:00Z</dcterms:modified>
</cp:coreProperties>
</file>